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0B" w:rsidRDefault="00116C0B" w:rsidP="00116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50-проект от 25.10.2018 года</w:t>
      </w:r>
    </w:p>
    <w:p w:rsidR="00116C0B" w:rsidRDefault="00116C0B" w:rsidP="00116C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ору</w:t>
      </w:r>
    </w:p>
    <w:p w:rsidR="00116C0B" w:rsidRDefault="00116C0B" w:rsidP="00116C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юргазинского района</w:t>
      </w:r>
    </w:p>
    <w:p w:rsidR="00116C0B" w:rsidRDefault="00116C0B" w:rsidP="00116C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ему советнику юстиции</w:t>
      </w:r>
    </w:p>
    <w:p w:rsidR="00116C0B" w:rsidRDefault="00116C0B" w:rsidP="00116C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 Р. Мурзабаеву</w:t>
      </w:r>
    </w:p>
    <w:p w:rsidR="00116C0B" w:rsidRDefault="00116C0B" w:rsidP="00116C0B">
      <w:pPr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116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Руслан Рафаилович!</w:t>
      </w:r>
    </w:p>
    <w:p w:rsidR="00116C0B" w:rsidRDefault="00116C0B" w:rsidP="00116C0B">
      <w:pPr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116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Бахмутский сельсовет муниципального района Куюргазинский район Республики Башкортостан направляет Вам проект решения Совета «О внесении изменений и дополнений в Устав сельского поселения Бахмутский сельсовет» для их правовой оценки.</w:t>
      </w:r>
    </w:p>
    <w:p w:rsidR="00116C0B" w:rsidRDefault="00116C0B" w:rsidP="00116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116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116C0B">
      <w:pPr>
        <w:shd w:val="clear" w:color="auto" w:fill="FFFFFF"/>
        <w:spacing w:before="643" w:line="317" w:lineRule="exact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Н. Н. Шарипова</w:t>
      </w: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C0B" w:rsidRDefault="00116C0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292E4E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</w:t>
      </w:r>
    </w:p>
    <w:p w:rsidR="004012A2" w:rsidRPr="004012A2" w:rsidRDefault="00292E4E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4F5025">
        <w:rPr>
          <w:rFonts w:ascii="Times New Roman" w:hAnsi="Times New Roman" w:cs="Times New Roman"/>
          <w:sz w:val="28"/>
          <w:szCs w:val="28"/>
        </w:rPr>
        <w:t xml:space="preserve"> сельского поселения Бахмутский сельсовет муниципального района Куюргазинский район Республики Башкортостан</w:t>
      </w:r>
      <w:r w:rsidR="00292E4E">
        <w:rPr>
          <w:rFonts w:ascii="Times New Roman" w:hAnsi="Times New Roman" w:cs="Times New Roman"/>
          <w:sz w:val="28"/>
          <w:szCs w:val="28"/>
        </w:rPr>
        <w:t>"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</w:t>
      </w:r>
      <w:r w:rsidR="004F5025">
        <w:rPr>
          <w:rFonts w:ascii="Times New Roman" w:hAnsi="Times New Roman" w:cs="Times New Roman"/>
          <w:sz w:val="28"/>
          <w:szCs w:val="28"/>
        </w:rPr>
        <w:t xml:space="preserve"> сельского поселения Бахмутский сельсовет муниципального района Куюргазин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</w:t>
      </w:r>
      <w:r w:rsidR="004F5025">
        <w:rPr>
          <w:rFonts w:ascii="Times New Roman" w:hAnsi="Times New Roman" w:cs="Times New Roman"/>
          <w:sz w:val="28"/>
          <w:szCs w:val="28"/>
        </w:rPr>
        <w:t xml:space="preserve"> сельского поселения Бахмутский сельсовет муниципального района Куюргазинский район Республики Башкортоста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</w:t>
      </w:r>
      <w:r w:rsidR="00FD08AF">
        <w:rPr>
          <w:rFonts w:ascii="Times New Roman" w:hAnsi="Times New Roman" w:cs="Times New Roman"/>
          <w:sz w:val="28"/>
          <w:szCs w:val="28"/>
        </w:rPr>
        <w:t>ветствии с указанными правилами.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4F5025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47" w:rsidRDefault="00DC6A47" w:rsidP="00B8536C">
      <w:pPr>
        <w:spacing w:after="0" w:line="240" w:lineRule="auto"/>
      </w:pPr>
      <w:r>
        <w:separator/>
      </w:r>
    </w:p>
  </w:endnote>
  <w:endnote w:type="continuationSeparator" w:id="1">
    <w:p w:rsidR="00DC6A47" w:rsidRDefault="00DC6A4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47" w:rsidRDefault="00DC6A47" w:rsidP="00B8536C">
      <w:pPr>
        <w:spacing w:after="0" w:line="240" w:lineRule="auto"/>
      </w:pPr>
      <w:r>
        <w:separator/>
      </w:r>
    </w:p>
  </w:footnote>
  <w:footnote w:type="continuationSeparator" w:id="1">
    <w:p w:rsidR="00DC6A47" w:rsidRDefault="00DC6A4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233019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FD08AF">
          <w:rPr>
            <w:rFonts w:ascii="Times New Roman" w:hAnsi="Times New Roman" w:cs="Times New Roman"/>
            <w:noProof/>
          </w:rPr>
          <w:t>8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6C0B"/>
    <w:rsid w:val="00123B5E"/>
    <w:rsid w:val="001338E0"/>
    <w:rsid w:val="001873C4"/>
    <w:rsid w:val="001C6878"/>
    <w:rsid w:val="001C7D8C"/>
    <w:rsid w:val="001E45F1"/>
    <w:rsid w:val="001F2978"/>
    <w:rsid w:val="00200957"/>
    <w:rsid w:val="00207DC0"/>
    <w:rsid w:val="0021510E"/>
    <w:rsid w:val="00225ADB"/>
    <w:rsid w:val="00233019"/>
    <w:rsid w:val="0024035D"/>
    <w:rsid w:val="00241E55"/>
    <w:rsid w:val="00276E5E"/>
    <w:rsid w:val="002921DE"/>
    <w:rsid w:val="00292E4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4D7D5D"/>
    <w:rsid w:val="004F5025"/>
    <w:rsid w:val="00553AD8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95C69"/>
    <w:rsid w:val="007F0EF3"/>
    <w:rsid w:val="0083110E"/>
    <w:rsid w:val="008960FF"/>
    <w:rsid w:val="008D5EA4"/>
    <w:rsid w:val="008F051F"/>
    <w:rsid w:val="00920CE3"/>
    <w:rsid w:val="009466A6"/>
    <w:rsid w:val="00973AB3"/>
    <w:rsid w:val="009E3894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C6A47"/>
    <w:rsid w:val="00E14FCB"/>
    <w:rsid w:val="00E16978"/>
    <w:rsid w:val="00E45E04"/>
    <w:rsid w:val="00E537A6"/>
    <w:rsid w:val="00E53BF5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D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Бахмут</cp:lastModifiedBy>
  <cp:revision>9</cp:revision>
  <cp:lastPrinted>2018-10-25T03:29:00Z</cp:lastPrinted>
  <dcterms:created xsi:type="dcterms:W3CDTF">2018-08-16T07:00:00Z</dcterms:created>
  <dcterms:modified xsi:type="dcterms:W3CDTF">2018-11-21T05:03:00Z</dcterms:modified>
</cp:coreProperties>
</file>